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D39C" w14:textId="77777777" w:rsidR="00813452" w:rsidRDefault="00AD32A0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drawing>
          <wp:inline distT="0" distB="0" distL="0" distR="0" wp14:anchorId="7F492383" wp14:editId="6B024A7A">
            <wp:extent cx="6667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5FBF6" w14:textId="77777777" w:rsidR="00813452" w:rsidRPr="00E11E37" w:rsidRDefault="00813452" w:rsidP="00813452">
      <w:pPr>
        <w:jc w:val="center"/>
        <w:rPr>
          <w:rFonts w:ascii="Times New Roman" w:hAnsi="Times New Roman" w:cs="Times New Roman"/>
          <w:kern w:val="3"/>
          <w:sz w:val="16"/>
          <w:szCs w:val="16"/>
          <w:lang w:eastAsia="ja-JP" w:bidi="fa-IR"/>
        </w:rPr>
      </w:pPr>
    </w:p>
    <w:p w14:paraId="1D6FE29D" w14:textId="77777777"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14:paraId="68555722" w14:textId="77777777"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FC92BD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709618E6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63141" w14:textId="074A57AE" w:rsidR="00A66967" w:rsidRPr="00A66967" w:rsidRDefault="003E6A2D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4 созыва</w:t>
      </w:r>
    </w:p>
    <w:p w14:paraId="24DC74A4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736BE1" w14:textId="77777777" w:rsidR="00A66967" w:rsidRPr="00A66967" w:rsidRDefault="00A66967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703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6A703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11E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F3E6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A7034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</w:p>
    <w:p w14:paraId="3EFE6856" w14:textId="77777777" w:rsidR="00813452" w:rsidRPr="003F3E6D" w:rsidRDefault="003F3E6D" w:rsidP="003F3E6D">
      <w:pPr>
        <w:rPr>
          <w:rFonts w:ascii="Times New Roman" w:hAnsi="Times New Roman" w:cs="Times New Roman"/>
          <w:kern w:val="3"/>
          <w:lang w:eastAsia="ja-JP" w:bidi="fa-IR"/>
        </w:rPr>
      </w:pP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                                  </w:t>
      </w:r>
      <w:r>
        <w:rPr>
          <w:rFonts w:ascii="Times New Roman" w:hAnsi="Times New Roman" w:cs="Times New Roman"/>
          <w:kern w:val="3"/>
          <w:lang w:eastAsia="ja-JP" w:bidi="fa-IR"/>
        </w:rPr>
        <w:t xml:space="preserve">            </w:t>
      </w: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с. Новоукраинское</w:t>
      </w:r>
    </w:p>
    <w:p w14:paraId="40F57DAA" w14:textId="77777777" w:rsidR="00A66967" w:rsidRPr="0094707D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2D8C6FD0" w14:textId="04863BA4" w:rsidR="003D56F6" w:rsidRPr="00A8207B" w:rsidRDefault="003E6A2D" w:rsidP="003D56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5390193"/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6F6">
        <w:rPr>
          <w:rFonts w:ascii="Times New Roman" w:hAnsi="Times New Roman" w:cs="Times New Roman"/>
          <w:b/>
          <w:sz w:val="28"/>
          <w:szCs w:val="28"/>
        </w:rPr>
        <w:t>24</w:t>
      </w:r>
      <w:r w:rsidR="003D56F6" w:rsidRPr="00A8207B"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3D56F6">
        <w:rPr>
          <w:rFonts w:ascii="Times New Roman" w:hAnsi="Times New Roman" w:cs="Times New Roman"/>
          <w:b/>
          <w:sz w:val="28"/>
          <w:szCs w:val="28"/>
        </w:rPr>
        <w:t>3</w:t>
      </w:r>
      <w:r w:rsidR="003D56F6" w:rsidRPr="00A8207B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14:paraId="69CDF162" w14:textId="4E1E7328" w:rsidR="003E6A2D" w:rsidRPr="003E6A2D" w:rsidRDefault="003D56F6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A2D">
        <w:rPr>
          <w:rFonts w:ascii="Times New Roman" w:eastAsia="Times New Roman" w:hAnsi="Times New Roman" w:cs="Times New Roman"/>
          <w:b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Гулькевичского </w:t>
      </w:r>
    </w:p>
    <w:p w14:paraId="1CB23B3C" w14:textId="57A6A92A" w:rsidR="003E6A2D" w:rsidRPr="003E6A2D" w:rsidRDefault="003E6A2D" w:rsidP="003E6A2D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</w:t>
      </w:r>
    </w:p>
    <w:p w14:paraId="4C95B0E9" w14:textId="324C1F5A" w:rsidR="003E6A2D" w:rsidRPr="003E6A2D" w:rsidRDefault="003E6A2D" w:rsidP="003D56F6">
      <w:pPr>
        <w:widowControl/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Положения о комиссии по соблюдению требований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администрации </w:t>
      </w:r>
      <w:r w:rsidR="003D56F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украин</w:t>
      </w:r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Гулькевичского района и урегулированию конфликта интересов»</w:t>
      </w:r>
    </w:p>
    <w:bookmarkEnd w:id="0"/>
    <w:p w14:paraId="50BD38F0" w14:textId="77777777"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14:paraId="063E1E51" w14:textId="77777777"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14:paraId="181DB5B6" w14:textId="5CB71425" w:rsidR="00813452" w:rsidRPr="0094707D" w:rsidRDefault="003E6A2D" w:rsidP="00E11E3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>Новоукраин</w:t>
      </w:r>
      <w:r w:rsidRPr="003E6A2D">
        <w:rPr>
          <w:rFonts w:ascii="Times New Roman" w:hAnsi="Times New Roman" w:cs="Times New Roman"/>
          <w:sz w:val="28"/>
          <w:szCs w:val="28"/>
        </w:rPr>
        <w:t xml:space="preserve">ского сельского поселения Гулькевичского района в соответствие с федеральными законами от 25 декабря 2008 г. № 273-ФЗ «О противодействии коррупции» и от 3 декабря 2012 г. № 230-ФЗ «О контроле за соответствием расходов лиц, замещающих государственные должности, и иных лиц их дохода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Новоукраинс</w:t>
      </w:r>
      <w:r w:rsidRPr="003E6A2D">
        <w:rPr>
          <w:rFonts w:ascii="Times New Roman" w:hAnsi="Times New Roman" w:cs="Times New Roman"/>
          <w:sz w:val="28"/>
          <w:szCs w:val="28"/>
        </w:rPr>
        <w:t>кого сельского поселения Гулькевичского района</w:t>
      </w:r>
      <w:r w:rsidR="00813452" w:rsidRPr="00574B30">
        <w:rPr>
          <w:rFonts w:ascii="Times New Roman" w:hAnsi="Times New Roman" w:cs="Times New Roman"/>
          <w:sz w:val="28"/>
          <w:szCs w:val="28"/>
        </w:rPr>
        <w:t>,</w:t>
      </w:r>
      <w:r w:rsidR="00923BFA">
        <w:rPr>
          <w:rFonts w:ascii="Times New Roman" w:hAnsi="Times New Roman" w:cs="Times New Roman"/>
          <w:sz w:val="28"/>
          <w:szCs w:val="28"/>
        </w:rPr>
        <w:t xml:space="preserve"> </w:t>
      </w:r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14:paraId="71B559A9" w14:textId="458CD943" w:rsidR="003E6A2D" w:rsidRPr="003E6A2D" w:rsidRDefault="00813452" w:rsidP="003E6A2D">
      <w:pPr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>1</w:t>
      </w:r>
      <w:r w:rsidR="00923BFA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3D56F6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ние администрации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Гулькевичского района от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22 августа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комиссии по соблюдению требований к служебному </w:t>
      </w:r>
      <w:proofErr w:type="gramStart"/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>поведению  муниципальных</w:t>
      </w:r>
      <w:proofErr w:type="gramEnd"/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 служащих </w:t>
      </w:r>
      <w:r w:rsidR="00C90E42">
        <w:rPr>
          <w:rFonts w:ascii="Times New Roman" w:eastAsia="Times New Roman" w:hAnsi="Times New Roman" w:cs="Times New Roman"/>
          <w:sz w:val="28"/>
          <w:szCs w:val="28"/>
        </w:rPr>
        <w:t>Новоукраин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Гулькевичского района и урегулированию конфликта интересов» следующие изменения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3E6A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6A2D" w:rsidRPr="003E6A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53DAB5E" w14:textId="77777777" w:rsidR="003E6A2D" w:rsidRPr="003E6A2D" w:rsidRDefault="003E6A2D" w:rsidP="003E6A2D">
      <w:pPr>
        <w:widowControl/>
        <w:autoSpaceDE/>
        <w:autoSpaceDN/>
        <w:adjustRightInd/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sz w:val="28"/>
          <w:szCs w:val="28"/>
        </w:rPr>
        <w:t>а) подпункт г пункта 12 исключить;</w:t>
      </w:r>
    </w:p>
    <w:p w14:paraId="46D0C801" w14:textId="77071FD2" w:rsidR="00813452" w:rsidRPr="003E6A2D" w:rsidRDefault="003E6A2D" w:rsidP="003E6A2D">
      <w:pPr>
        <w:widowControl/>
        <w:autoSpaceDE/>
        <w:autoSpaceDN/>
        <w:adjustRightInd/>
        <w:snapToGri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6A2D">
        <w:rPr>
          <w:rFonts w:ascii="Times New Roman" w:eastAsia="Times New Roman" w:hAnsi="Times New Roman" w:cs="Times New Roman"/>
          <w:sz w:val="28"/>
          <w:szCs w:val="28"/>
        </w:rPr>
        <w:t>б) пункт 32 исключить.</w:t>
      </w:r>
    </w:p>
    <w:p w14:paraId="541D50A5" w14:textId="3BABFA9E" w:rsidR="00813452" w:rsidRPr="0094707D" w:rsidRDefault="002B1121" w:rsidP="00E11E37">
      <w:pPr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452">
        <w:rPr>
          <w:rFonts w:ascii="Times New Roman" w:hAnsi="Times New Roman" w:cs="Times New Roman"/>
          <w:sz w:val="28"/>
          <w:szCs w:val="28"/>
        </w:rPr>
        <w:t>.</w:t>
      </w:r>
      <w:r w:rsidR="00813452" w:rsidRPr="00B923E4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1E1D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="00813452" w:rsidRPr="00D435C3">
        <w:rPr>
          <w:rFonts w:ascii="Times New Roman" w:hAnsi="Times New Roman" w:cs="Times New Roman"/>
          <w:sz w:val="28"/>
          <w:szCs w:val="28"/>
        </w:rPr>
        <w:t xml:space="preserve">на постоянную комиссию </w:t>
      </w:r>
      <w:r w:rsidR="00574B30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B1121">
        <w:rPr>
          <w:rFonts w:ascii="Times New Roman" w:hAnsi="Times New Roman" w:cs="Times New Roman"/>
          <w:color w:val="000000"/>
          <w:sz w:val="28"/>
          <w:szCs w:val="28"/>
        </w:rPr>
        <w:t xml:space="preserve">здравоохранению, </w:t>
      </w:r>
      <w:proofErr w:type="gramStart"/>
      <w:r w:rsidRPr="002B1121">
        <w:rPr>
          <w:rFonts w:ascii="Times New Roman" w:hAnsi="Times New Roman" w:cs="Times New Roman"/>
          <w:color w:val="000000"/>
          <w:sz w:val="28"/>
          <w:szCs w:val="28"/>
        </w:rPr>
        <w:t>образованию ,пенсионной</w:t>
      </w:r>
      <w:proofErr w:type="gramEnd"/>
      <w:r w:rsidRPr="002B1121">
        <w:rPr>
          <w:rFonts w:ascii="Times New Roman" w:hAnsi="Times New Roman" w:cs="Times New Roman"/>
          <w:color w:val="000000"/>
          <w:sz w:val="28"/>
          <w:szCs w:val="28"/>
        </w:rPr>
        <w:t xml:space="preserve"> политике, по вопросам семьи и детства, по делам несовершеннолетних и молодежной политике </w:t>
      </w:r>
      <w:r w:rsidR="00813452" w:rsidRPr="00574B30">
        <w:rPr>
          <w:rFonts w:ascii="Times New Roman" w:hAnsi="Times New Roman" w:cs="Times New Roman"/>
          <w:sz w:val="28"/>
          <w:szCs w:val="28"/>
        </w:rPr>
        <w:t>Совета</w:t>
      </w:r>
      <w:r w:rsidR="00813452"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="00813452" w:rsidRPr="004803EB">
        <w:rPr>
          <w:rFonts w:ascii="Times New Roman" w:hAnsi="Times New Roman" w:cs="Times New Roman"/>
          <w:sz w:val="28"/>
          <w:szCs w:val="28"/>
        </w:rPr>
        <w:t>.</w:t>
      </w:r>
    </w:p>
    <w:p w14:paraId="03ABB4DE" w14:textId="37CB0FB1" w:rsidR="00574B30" w:rsidRDefault="002B1121" w:rsidP="00E11E37">
      <w:pPr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D8B">
        <w:rPr>
          <w:rFonts w:ascii="Times New Roman" w:hAnsi="Times New Roman" w:cs="Times New Roman"/>
          <w:sz w:val="28"/>
          <w:szCs w:val="28"/>
        </w:rPr>
        <w:t>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Шурховецкой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868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ение в специально установленных местах для обнародования 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Гулькевичского района», и разместить на сайте Новоукраинского сельского поселения Гулькевичского района</w:t>
      </w:r>
      <w:r w:rsidR="00574B30" w:rsidRPr="002B4D88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«Интернет».</w:t>
      </w:r>
    </w:p>
    <w:p w14:paraId="6D4663D7" w14:textId="37DA5801" w:rsidR="00813452" w:rsidRPr="00273F27" w:rsidRDefault="002B1121" w:rsidP="00E11E37">
      <w:pPr>
        <w:pStyle w:val="a5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6437E6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3E6A2D" w:rsidRPr="003E6A2D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813452" w:rsidRPr="00273F27">
        <w:rPr>
          <w:rFonts w:ascii="Times New Roman" w:hAnsi="Times New Roman" w:cs="Times New Roman"/>
          <w:sz w:val="28"/>
          <w:szCs w:val="28"/>
        </w:rPr>
        <w:t>.</w:t>
      </w:r>
    </w:p>
    <w:p w14:paraId="40711BFA" w14:textId="77777777"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4B1CD0" w14:textId="77777777"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5028"/>
      </w:tblGrid>
      <w:tr w:rsidR="003E6A2D" w14:paraId="0BA23F64" w14:textId="77777777" w:rsidTr="002B1121">
        <w:tc>
          <w:tcPr>
            <w:tcW w:w="4861" w:type="dxa"/>
          </w:tcPr>
          <w:p w14:paraId="62C2CA16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65CFA4F9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</w:p>
          <w:p w14:paraId="69F8C7BC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Н.А. Иванова</w:t>
            </w:r>
          </w:p>
        </w:tc>
        <w:tc>
          <w:tcPr>
            <w:tcW w:w="5028" w:type="dxa"/>
          </w:tcPr>
          <w:p w14:paraId="08136AFD" w14:textId="77777777" w:rsidR="003E6A2D" w:rsidRPr="0094707D" w:rsidRDefault="003E6A2D" w:rsidP="007B171C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BFC30C4" w14:textId="1362B043" w:rsidR="003E6A2D" w:rsidRDefault="003E6A2D" w:rsidP="002B1121">
            <w:pPr>
              <w:pStyle w:val="11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2B11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</w:t>
            </w:r>
          </w:p>
          <w:p w14:paraId="44E7CCA2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М.В. Миронова</w:t>
            </w:r>
          </w:p>
        </w:tc>
      </w:tr>
    </w:tbl>
    <w:p w14:paraId="68F72964" w14:textId="77777777" w:rsidR="00B51D8B" w:rsidRPr="0094707D" w:rsidRDefault="00B51D8B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FBC821" w14:textId="77777777" w:rsidR="00813452" w:rsidRDefault="00813452" w:rsidP="0081345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397BEC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253CFCC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4578E64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DFE5E88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27D56D5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D78F18A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D6EB89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716CDA6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DC1BEA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727CC34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D1CBD2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785048B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50C0663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5DDF27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146B72F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EE3BA5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E732446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436A86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F5A4908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B09426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3019EB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5F3B56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7452D1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39A1071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87583D5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4F78D6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6DBB09D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5134F13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CD7626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53A7F5F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354B1B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78F44B7" w14:textId="77777777"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4C0EB3" w14:textId="77777777" w:rsidR="00813452" w:rsidRDefault="00A66967" w:rsidP="006A7034">
      <w:pPr>
        <w:ind w:left="6237"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sub_26114"/>
    </w:p>
    <w:bookmarkEnd w:id="2"/>
    <w:p w14:paraId="26DCCA49" w14:textId="77777777" w:rsidR="009700A3" w:rsidRDefault="009700A3"/>
    <w:sectPr w:rsidR="009700A3" w:rsidSect="00E11E37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46D3" w14:textId="77777777" w:rsidR="00FB63D7" w:rsidRDefault="00FB63D7" w:rsidP="003B28A9">
      <w:r>
        <w:separator/>
      </w:r>
    </w:p>
  </w:endnote>
  <w:endnote w:type="continuationSeparator" w:id="0">
    <w:p w14:paraId="18900A72" w14:textId="77777777" w:rsidR="00FB63D7" w:rsidRDefault="00FB63D7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D241" w14:textId="77777777" w:rsidR="00FB63D7" w:rsidRDefault="00FB63D7" w:rsidP="003B28A9">
      <w:r>
        <w:separator/>
      </w:r>
    </w:p>
  </w:footnote>
  <w:footnote w:type="continuationSeparator" w:id="0">
    <w:p w14:paraId="2A786309" w14:textId="77777777" w:rsidR="00FB63D7" w:rsidRDefault="00FB63D7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52"/>
    <w:rsid w:val="000159E2"/>
    <w:rsid w:val="00023500"/>
    <w:rsid w:val="00092086"/>
    <w:rsid w:val="000D4C91"/>
    <w:rsid w:val="00196652"/>
    <w:rsid w:val="001C00E3"/>
    <w:rsid w:val="001D0001"/>
    <w:rsid w:val="001D41E1"/>
    <w:rsid w:val="001E0FC3"/>
    <w:rsid w:val="0022106D"/>
    <w:rsid w:val="00271C5C"/>
    <w:rsid w:val="002B1121"/>
    <w:rsid w:val="002B4D88"/>
    <w:rsid w:val="002C49A7"/>
    <w:rsid w:val="003107EC"/>
    <w:rsid w:val="0032031B"/>
    <w:rsid w:val="00397175"/>
    <w:rsid w:val="003B28A9"/>
    <w:rsid w:val="003D56F6"/>
    <w:rsid w:val="003E6A2D"/>
    <w:rsid w:val="003F3E6D"/>
    <w:rsid w:val="004803EB"/>
    <w:rsid w:val="004931E9"/>
    <w:rsid w:val="004C6F33"/>
    <w:rsid w:val="004E6D94"/>
    <w:rsid w:val="00510967"/>
    <w:rsid w:val="0052399C"/>
    <w:rsid w:val="00551F43"/>
    <w:rsid w:val="00574B30"/>
    <w:rsid w:val="00581E18"/>
    <w:rsid w:val="00591837"/>
    <w:rsid w:val="005F17CC"/>
    <w:rsid w:val="005F45F0"/>
    <w:rsid w:val="006309D4"/>
    <w:rsid w:val="006437E6"/>
    <w:rsid w:val="00650166"/>
    <w:rsid w:val="006A7034"/>
    <w:rsid w:val="006D6FDD"/>
    <w:rsid w:val="006F1A59"/>
    <w:rsid w:val="0072514F"/>
    <w:rsid w:val="007564C7"/>
    <w:rsid w:val="0076264E"/>
    <w:rsid w:val="00783898"/>
    <w:rsid w:val="007937A8"/>
    <w:rsid w:val="007A1956"/>
    <w:rsid w:val="007C6868"/>
    <w:rsid w:val="007F543D"/>
    <w:rsid w:val="00813452"/>
    <w:rsid w:val="0081386C"/>
    <w:rsid w:val="00840FF0"/>
    <w:rsid w:val="008E1E69"/>
    <w:rsid w:val="00923BFA"/>
    <w:rsid w:val="00927128"/>
    <w:rsid w:val="009421E5"/>
    <w:rsid w:val="0095400D"/>
    <w:rsid w:val="009700A3"/>
    <w:rsid w:val="009768D1"/>
    <w:rsid w:val="00977BDA"/>
    <w:rsid w:val="00A66967"/>
    <w:rsid w:val="00A8355F"/>
    <w:rsid w:val="00AA761A"/>
    <w:rsid w:val="00AD32A0"/>
    <w:rsid w:val="00AE03CC"/>
    <w:rsid w:val="00B37A21"/>
    <w:rsid w:val="00B51D8B"/>
    <w:rsid w:val="00B80F88"/>
    <w:rsid w:val="00B8527D"/>
    <w:rsid w:val="00B9232A"/>
    <w:rsid w:val="00BB2D14"/>
    <w:rsid w:val="00BD5442"/>
    <w:rsid w:val="00BF0397"/>
    <w:rsid w:val="00BF0CE1"/>
    <w:rsid w:val="00C02607"/>
    <w:rsid w:val="00C90E42"/>
    <w:rsid w:val="00C95731"/>
    <w:rsid w:val="00CA3A58"/>
    <w:rsid w:val="00CA5431"/>
    <w:rsid w:val="00CC49EF"/>
    <w:rsid w:val="00CD3A33"/>
    <w:rsid w:val="00CE022F"/>
    <w:rsid w:val="00D435C3"/>
    <w:rsid w:val="00D65112"/>
    <w:rsid w:val="00DE08A7"/>
    <w:rsid w:val="00E00090"/>
    <w:rsid w:val="00E11E37"/>
    <w:rsid w:val="00E1627A"/>
    <w:rsid w:val="00E4736E"/>
    <w:rsid w:val="00F07D24"/>
    <w:rsid w:val="00F17F4D"/>
    <w:rsid w:val="00F27146"/>
    <w:rsid w:val="00F45E91"/>
    <w:rsid w:val="00F9650B"/>
    <w:rsid w:val="00FB63D7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C81D"/>
  <w15:docId w15:val="{FAEA2C40-ABD6-46F0-BC5A-081C9EBA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D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22DF-03CE-4EEE-836E-6DCC1C6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Пользователь</cp:lastModifiedBy>
  <cp:revision>25</cp:revision>
  <cp:lastPrinted>2022-02-10T09:54:00Z</cp:lastPrinted>
  <dcterms:created xsi:type="dcterms:W3CDTF">2020-12-08T13:47:00Z</dcterms:created>
  <dcterms:modified xsi:type="dcterms:W3CDTF">2022-02-10T10:17:00Z</dcterms:modified>
</cp:coreProperties>
</file>